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3EB51B" w:rsidR="00E4321B" w:rsidRPr="00E4321B" w:rsidRDefault="004C05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40AA3AD" w:rsidR="00DF4FD8" w:rsidRPr="00DF4FD8" w:rsidRDefault="004C05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mocratic 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81749F" w:rsidR="00DF4FD8" w:rsidRPr="0075070E" w:rsidRDefault="004C05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2F1F03" w:rsidR="00DF4FD8" w:rsidRPr="00DF4FD8" w:rsidRDefault="004C05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450B16" w:rsidR="00DF4FD8" w:rsidRPr="00DF4FD8" w:rsidRDefault="004C05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202F72" w:rsidR="00DF4FD8" w:rsidRPr="00DF4FD8" w:rsidRDefault="004C05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566D64" w:rsidR="00DF4FD8" w:rsidRPr="00DF4FD8" w:rsidRDefault="004C05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4B2843" w:rsidR="00DF4FD8" w:rsidRPr="00DF4FD8" w:rsidRDefault="004C05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6D31DB" w:rsidR="00DF4FD8" w:rsidRPr="00DF4FD8" w:rsidRDefault="004C05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E5BA27" w:rsidR="00DF4FD8" w:rsidRPr="00DF4FD8" w:rsidRDefault="004C05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3D6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092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17C8BA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63E78F8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76366A2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389504E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826C968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6F768E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D0B7850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C25D88A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A246E4D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9B0B59C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9C24305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86DB04F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8FCE87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D428B8C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E90801E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0414A6E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A98F931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79DEB2E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F75872A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A0A159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B48C0FE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BD1FBBB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6D89DD6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24D6115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A440603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B09C3C9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7FA28C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6B1BD9F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06FE659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7C7940E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88CC7BE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BD79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CD1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483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92A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5F4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B72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E14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C7A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4F9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02A2EA" w:rsidR="00B87141" w:rsidRPr="0075070E" w:rsidRDefault="004C05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557B7D" w:rsidR="00B87141" w:rsidRPr="00DF4FD8" w:rsidRDefault="004C05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1CBC40" w:rsidR="00B87141" w:rsidRPr="00DF4FD8" w:rsidRDefault="004C05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B05190" w:rsidR="00B87141" w:rsidRPr="00DF4FD8" w:rsidRDefault="004C05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5FC0C5" w:rsidR="00B87141" w:rsidRPr="00DF4FD8" w:rsidRDefault="004C05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79415D" w:rsidR="00B87141" w:rsidRPr="00DF4FD8" w:rsidRDefault="004C05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2F3E92" w:rsidR="00B87141" w:rsidRPr="00DF4FD8" w:rsidRDefault="004C05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D58AD8" w:rsidR="00B87141" w:rsidRPr="00DF4FD8" w:rsidRDefault="004C05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84D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F078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4D8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AE0E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6AF3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8D5472" w:rsidR="00DF0BAE" w:rsidRPr="004C05B1" w:rsidRDefault="004C05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05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6782FB9" w:rsidR="00DF0BAE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F5D443" w:rsidR="00DF0BAE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14DF82C" w:rsidR="00DF0BAE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7207E0C" w:rsidR="00DF0BAE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4B04566" w:rsidR="00DF0BAE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A1334AB" w:rsidR="00DF0BAE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3BB741C" w:rsidR="00DF0BAE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3497DC2" w:rsidR="00DF0BAE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943362" w:rsidR="00DF0BAE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6EDC271" w:rsidR="00DF0BAE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5E5EA07" w:rsidR="00DF0BAE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5C65B70" w:rsidR="00DF0BAE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6F4DB36" w:rsidR="00DF0BAE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D5806B8" w:rsidR="00DF0BAE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BC1C237" w:rsidR="00DF0BAE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B17365" w:rsidR="00DF0BAE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B804C76" w:rsidR="00DF0BAE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3830BD7" w:rsidR="00DF0BAE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0F38744" w:rsidR="00DF0BAE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3128DB0" w:rsidR="00DF0BAE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E49F742" w:rsidR="00DF0BAE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2127741" w:rsidR="00DF0BAE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B7C888" w:rsidR="00DF0BAE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657CB25" w:rsidR="00DF0BAE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0070812" w:rsidR="00DF0BAE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D721959" w:rsidR="00DF0BAE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AE0C238" w:rsidR="00DF0BAE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9232BC8" w:rsidR="00DF0BAE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ED993ED" w:rsidR="00DF0BAE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AC68AF" w:rsidR="00DF0BAE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B38E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9973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00E4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3F4C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6A5B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4FC5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3F2A10" w:rsidR="00857029" w:rsidRPr="0075070E" w:rsidRDefault="004C05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6585DA" w:rsidR="00857029" w:rsidRPr="00DF4FD8" w:rsidRDefault="004C05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D5B809" w:rsidR="00857029" w:rsidRPr="00DF4FD8" w:rsidRDefault="004C05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61C1A2" w:rsidR="00857029" w:rsidRPr="00DF4FD8" w:rsidRDefault="004C05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BF9F04" w:rsidR="00857029" w:rsidRPr="00DF4FD8" w:rsidRDefault="004C05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2DB1A7" w:rsidR="00857029" w:rsidRPr="00DF4FD8" w:rsidRDefault="004C05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D910DB" w:rsidR="00857029" w:rsidRPr="00DF4FD8" w:rsidRDefault="004C05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4DE951" w:rsidR="00857029" w:rsidRPr="00DF4FD8" w:rsidRDefault="004C05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492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9CFE1A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1223E3E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6C51EE0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75FCC6E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7CE90F0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B57A657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24674D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2A23289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316F499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B35ABF3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E573D39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E8BAB7C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ACDF20D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DBC25D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030BD2F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3BFA45D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392BF37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AC24D37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FEB68E4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B7216A5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12E73C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088CB90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67EA5AB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367C545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8E004DB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A8A4B1A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47D659C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5B9B41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214DCE1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59657F0" w:rsidR="00DF4FD8" w:rsidRPr="004020EB" w:rsidRDefault="004C0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3B88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922C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6E6D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8EE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90C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F04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19D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43D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DA4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A02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425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817BB4" w:rsidR="00C54E9D" w:rsidRDefault="004C05B1">
            <w:r>
              <w:t>Aug 1: Pare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B34E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41C9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D526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E6A8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36F5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D306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68BC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A7CB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193A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30B3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F6E9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58A4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75E9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9FC9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899C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0C0F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42A5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05B1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71E1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mocratic Republic of the Congo 2026 - Q3 Calendar</dc:title>
  <dc:subject>Quarter 3 Calendar with Democratic Republic of the Congo Holidays</dc:subject>
  <dc:creator>General Blue Corporation</dc:creator>
  <keywords>Democratic Republic of the Congo 2026 - Q3 Calendar, Printable, Easy to Customize, Holiday Calendar</keywords>
  <dc:description/>
  <dcterms:created xsi:type="dcterms:W3CDTF">2019-12-12T15:31:00.0000000Z</dcterms:created>
  <dcterms:modified xsi:type="dcterms:W3CDTF">2025-07-22T16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